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DB" w:rsidRDefault="00F83DDB" w:rsidP="00F83DDB">
      <w:pPr>
        <w:spacing w:line="240" w:lineRule="auto"/>
        <w:rPr>
          <w:rFonts w:ascii="Arial Narrow" w:hAnsi="Arial Narrow"/>
          <w:b/>
        </w:rPr>
      </w:pPr>
    </w:p>
    <w:p w:rsidR="00F83DDB" w:rsidRPr="00F83DDB" w:rsidRDefault="00CC1CC1" w:rsidP="00F83DDB">
      <w:pPr>
        <w:pBdr>
          <w:bottom w:val="single" w:sz="12" w:space="1" w:color="auto"/>
        </w:pBd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valiação/Parecer</w:t>
      </w:r>
      <w:r w:rsidR="00A379A6">
        <w:rPr>
          <w:rFonts w:ascii="Arial Narrow" w:hAnsi="Arial Narrow"/>
          <w:b/>
        </w:rPr>
        <w:t xml:space="preserve"> </w:t>
      </w:r>
      <w:r w:rsidR="00D30C0B">
        <w:rPr>
          <w:rFonts w:ascii="Arial Narrow" w:hAnsi="Arial Narrow"/>
          <w:b/>
        </w:rPr>
        <w:t>do(a) Leitor crítico</w:t>
      </w:r>
      <w:r w:rsidR="00676C25">
        <w:rPr>
          <w:rFonts w:ascii="Arial Narrow" w:hAnsi="Arial Narrow"/>
          <w:b/>
        </w:rPr>
        <w:t xml:space="preserve">(a) </w:t>
      </w:r>
      <w:bookmarkStart w:id="0" w:name="_GoBack"/>
      <w:bookmarkEnd w:id="0"/>
      <w:r w:rsidR="00F83DDB">
        <w:rPr>
          <w:rFonts w:ascii="Arial Narrow" w:hAnsi="Arial Narrow"/>
          <w:b/>
        </w:rPr>
        <w:t>– Trabalho de Conclusão de Curso (TCC)</w:t>
      </w:r>
    </w:p>
    <w:p w:rsidR="00F83DDB" w:rsidRDefault="00F83DDB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alidade:</w:t>
      </w:r>
      <w:r>
        <w:rPr>
          <w:rFonts w:ascii="Arial Narrow" w:hAnsi="Arial Narrow"/>
          <w:sz w:val="22"/>
          <w:szCs w:val="22"/>
        </w:rPr>
        <w:tab/>
      </w:r>
      <w:r w:rsidR="0007542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(    ) Licenciatur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    ) Bacharelado</w:t>
      </w: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F83DDB" w:rsidRDefault="002A3332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mestre Letivo:</w:t>
      </w:r>
      <w:r>
        <w:rPr>
          <w:rFonts w:ascii="Arial Narrow" w:hAnsi="Arial Narrow"/>
          <w:sz w:val="22"/>
          <w:szCs w:val="22"/>
        </w:rPr>
        <w:tab/>
      </w:r>
      <w:r w:rsidR="0007542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______________ </w:t>
      </w: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F83DDB" w:rsidRPr="00F83DDB" w:rsidRDefault="00F83DDB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ientador(a)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rof(a):</w:t>
      </w:r>
      <w:r>
        <w:rPr>
          <w:rFonts w:ascii="Arial Narrow" w:hAnsi="Arial Narrow"/>
          <w:sz w:val="22"/>
          <w:szCs w:val="22"/>
        </w:rPr>
        <w:tab/>
        <w:t>___________________________________________________________</w:t>
      </w: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2A3332" w:rsidRPr="00F83DDB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uno</w:t>
      </w:r>
      <w:r w:rsidR="002A3332">
        <w:rPr>
          <w:rFonts w:ascii="Arial Narrow" w:hAnsi="Arial Narrow"/>
          <w:sz w:val="22"/>
          <w:szCs w:val="22"/>
        </w:rPr>
        <w:t>(a)/Matrícula:</w:t>
      </w:r>
      <w:r w:rsidR="002A3332">
        <w:rPr>
          <w:rFonts w:ascii="Arial Narrow" w:hAnsi="Arial Narrow"/>
          <w:sz w:val="22"/>
          <w:szCs w:val="22"/>
        </w:rPr>
        <w:tab/>
        <w:t>__________________________________________________________________</w:t>
      </w: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P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ítulo do Trabalho:</w:t>
      </w:r>
      <w:r>
        <w:rPr>
          <w:rFonts w:ascii="Arial Narrow" w:hAnsi="Arial Narrow"/>
          <w:sz w:val="22"/>
          <w:szCs w:val="22"/>
        </w:rPr>
        <w:tab/>
        <w:t>__________________________________________________________________</w:t>
      </w:r>
    </w:p>
    <w:p w:rsidR="000E785A" w:rsidRDefault="000E785A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umo:</w:t>
      </w: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P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lavras-Chave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_______________________________________________________________</w:t>
      </w:r>
    </w:p>
    <w:p w:rsidR="00D76A88" w:rsidRPr="00075421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D76A88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ecer: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P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_______________________________________________________________</w:t>
      </w:r>
    </w:p>
    <w:p w:rsidR="00075421" w:rsidRDefault="00075421" w:rsidP="000E785A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:rsidR="00075421" w:rsidRDefault="00075421" w:rsidP="000E785A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:rsidR="00F83DDB" w:rsidRPr="00075421" w:rsidRDefault="000E785A" w:rsidP="000E785A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  <w:r w:rsidRPr="00075421">
        <w:rPr>
          <w:rFonts w:ascii="Arial Narrow" w:hAnsi="Arial Narrow"/>
          <w:sz w:val="22"/>
          <w:szCs w:val="22"/>
        </w:rPr>
        <w:t>______________________</w:t>
      </w:r>
      <w:r w:rsidR="00FF0956" w:rsidRPr="00075421">
        <w:rPr>
          <w:rFonts w:ascii="Arial Narrow" w:hAnsi="Arial Narrow"/>
          <w:sz w:val="22"/>
          <w:szCs w:val="22"/>
        </w:rPr>
        <w:t>______________</w:t>
      </w:r>
      <w:r w:rsidRPr="00075421">
        <w:rPr>
          <w:rFonts w:ascii="Arial Narrow" w:hAnsi="Arial Narrow"/>
          <w:sz w:val="22"/>
          <w:szCs w:val="22"/>
        </w:rPr>
        <w:t>__________________</w:t>
      </w:r>
    </w:p>
    <w:p w:rsidR="00E07AC6" w:rsidRPr="00075421" w:rsidRDefault="00D2502A" w:rsidP="000E785A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ssinatura – Leitor Crítico</w:t>
      </w:r>
      <w:r w:rsidR="00737A37" w:rsidRPr="00075421">
        <w:rPr>
          <w:rFonts w:ascii="Arial Narrow" w:hAnsi="Arial Narrow"/>
          <w:sz w:val="22"/>
          <w:szCs w:val="22"/>
        </w:rPr>
        <w:t>(a)</w:t>
      </w:r>
      <w:r w:rsidR="00753E48" w:rsidRPr="00075421">
        <w:rPr>
          <w:rFonts w:ascii="Arial Narrow" w:hAnsi="Arial Narrow"/>
          <w:sz w:val="22"/>
          <w:szCs w:val="22"/>
        </w:rPr>
        <w:t>)</w:t>
      </w:r>
    </w:p>
    <w:p w:rsidR="00D76A88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753E48" w:rsidRPr="00753E48" w:rsidRDefault="000E785A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iz de Fora,      de                             de              .</w:t>
      </w:r>
    </w:p>
    <w:p w:rsidR="00E07AC6" w:rsidRPr="00753E48" w:rsidRDefault="00E07AC6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D76A88" w:rsidRPr="00753E48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E07AC6" w:rsidRPr="00753E48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</w:t>
      </w:r>
    </w:p>
    <w:p w:rsidR="00D76A88" w:rsidRPr="00D76A88" w:rsidRDefault="00D76A88" w:rsidP="001C35C6">
      <w:pPr>
        <w:spacing w:line="240" w:lineRule="auto"/>
        <w:jc w:val="left"/>
        <w:rPr>
          <w:rFonts w:ascii="Arial Narrow" w:hAnsi="Arial Narrow"/>
          <w:sz w:val="12"/>
          <w:szCs w:val="22"/>
        </w:rPr>
      </w:pPr>
    </w:p>
    <w:p w:rsidR="00D76A88" w:rsidRDefault="000E785A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e documento deve ser preenchido, assinado, datado e enviado em versão PD</w:t>
      </w:r>
      <w:r w:rsidR="00D76A88">
        <w:rPr>
          <w:rFonts w:ascii="Arial Narrow" w:hAnsi="Arial Narrow"/>
          <w:sz w:val="22"/>
          <w:szCs w:val="22"/>
        </w:rPr>
        <w:t>F</w:t>
      </w:r>
    </w:p>
    <w:p w:rsidR="00E07AC6" w:rsidRPr="00D76A88" w:rsidRDefault="00D76A88" w:rsidP="001C35C6">
      <w:pPr>
        <w:spacing w:line="240" w:lineRule="auto"/>
        <w:jc w:val="left"/>
        <w:rPr>
          <w:rFonts w:ascii="Arial Narrow" w:hAnsi="Arial Narrow"/>
          <w:sz w:val="4"/>
          <w:szCs w:val="22"/>
        </w:rPr>
      </w:pPr>
      <w:r>
        <w:rPr>
          <w:rFonts w:ascii="Arial Narrow" w:hAnsi="Arial Narrow"/>
          <w:sz w:val="22"/>
          <w:szCs w:val="22"/>
        </w:rPr>
        <w:t>para a S</w:t>
      </w:r>
      <w:r w:rsidR="000E785A">
        <w:rPr>
          <w:rFonts w:ascii="Arial Narrow" w:hAnsi="Arial Narrow"/>
          <w:sz w:val="22"/>
          <w:szCs w:val="22"/>
        </w:rPr>
        <w:t xml:space="preserve">ecretaria da </w:t>
      </w:r>
      <w:r>
        <w:rPr>
          <w:rFonts w:ascii="Arial Narrow" w:hAnsi="Arial Narrow"/>
          <w:sz w:val="22"/>
          <w:szCs w:val="22"/>
        </w:rPr>
        <w:t xml:space="preserve">Coordenação do Curso de História - </w:t>
      </w:r>
      <w:hyperlink r:id="rId8" w:history="1">
        <w:r w:rsidRPr="00DB1B19">
          <w:rPr>
            <w:rStyle w:val="Hyperlink"/>
            <w:rFonts w:ascii="Arial Narrow" w:hAnsi="Arial Narrow"/>
            <w:sz w:val="22"/>
            <w:szCs w:val="22"/>
          </w:rPr>
          <w:t>historia.ufjf@gmail.com</w:t>
        </w:r>
      </w:hyperlink>
      <w:r>
        <w:rPr>
          <w:rFonts w:ascii="Arial Narrow" w:hAnsi="Arial Narrow"/>
          <w:sz w:val="22"/>
          <w:szCs w:val="22"/>
        </w:rPr>
        <w:t xml:space="preserve"> -.</w:t>
      </w:r>
    </w:p>
    <w:p w:rsidR="00D76A88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</w:t>
      </w:r>
    </w:p>
    <w:p w:rsidR="009C6CD1" w:rsidRPr="00D76A88" w:rsidRDefault="009C6CD1" w:rsidP="001C35C6">
      <w:pPr>
        <w:spacing w:line="240" w:lineRule="auto"/>
        <w:jc w:val="left"/>
        <w:rPr>
          <w:rFonts w:ascii="Arial Narrow" w:hAnsi="Arial Narrow"/>
          <w:sz w:val="6"/>
          <w:szCs w:val="22"/>
        </w:rPr>
      </w:pPr>
    </w:p>
    <w:sectPr w:rsidR="009C6CD1" w:rsidRPr="00D76A88" w:rsidSect="006E6847">
      <w:head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4BB" w:rsidRDefault="006C04BB" w:rsidP="00D46CD4">
      <w:pPr>
        <w:spacing w:line="240" w:lineRule="auto"/>
      </w:pPr>
      <w:r>
        <w:separator/>
      </w:r>
    </w:p>
  </w:endnote>
  <w:endnote w:type="continuationSeparator" w:id="1">
    <w:p w:rsidR="006C04BB" w:rsidRDefault="006C04BB" w:rsidP="00D46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 UI Light">
    <w:charset w:val="86"/>
    <w:family w:val="swiss"/>
    <w:pitch w:val="variable"/>
    <w:sig w:usb0="80000287" w:usb1="28CF0010" w:usb2="00000016" w:usb3="00000000" w:csb0="0004001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4BB" w:rsidRDefault="006C04BB" w:rsidP="00D46CD4">
      <w:pPr>
        <w:spacing w:line="240" w:lineRule="auto"/>
      </w:pPr>
      <w:r>
        <w:separator/>
      </w:r>
    </w:p>
  </w:footnote>
  <w:footnote w:type="continuationSeparator" w:id="1">
    <w:p w:rsidR="006C04BB" w:rsidRDefault="006C04BB" w:rsidP="00D46C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B3" w:rsidRPr="003251B3" w:rsidRDefault="00B66098" w:rsidP="003251B3">
    <w:pPr>
      <w:pStyle w:val="Cabealho"/>
      <w:tabs>
        <w:tab w:val="left" w:pos="2871"/>
        <w:tab w:val="center" w:pos="4393"/>
      </w:tabs>
      <w:jc w:val="left"/>
      <w:rPr>
        <w:rFonts w:ascii="Arial Narrow" w:eastAsia="Microsoft YaHei UI Light" w:hAnsi="Arial Narrow" w:cs="Adobe Arabic"/>
        <w:b/>
        <w:sz w:val="18"/>
        <w:szCs w:val="18"/>
      </w:rPr>
    </w:pPr>
    <w:r w:rsidRPr="00B66098">
      <w:rPr>
        <w:rFonts w:ascii="Microsoft YaHei UI Light" w:eastAsia="Microsoft YaHei UI Light" w:hAnsi="Microsoft YaHei UI Light" w:cs="Adobe Arabic"/>
        <w:b/>
        <w:noProof/>
        <w:sz w:val="18"/>
        <w:szCs w:val="18"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3</wp:posOffset>
          </wp:positionH>
          <wp:positionV relativeFrom="paragraph">
            <wp:posOffset>-143</wp:posOffset>
          </wp:positionV>
          <wp:extent cx="720000" cy="51840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51B3">
      <w:rPr>
        <w:rFonts w:ascii="Arial Narrow" w:eastAsia="Microsoft YaHei UI Light" w:hAnsi="Arial Narrow" w:cs="Adobe Arabic"/>
        <w:b/>
        <w:sz w:val="18"/>
        <w:szCs w:val="18"/>
      </w:rPr>
      <w:t>Universidade Federal de Juiz de Fora</w:t>
    </w:r>
  </w:p>
  <w:p w:rsidR="003251B3" w:rsidRDefault="00B66098" w:rsidP="003251B3">
    <w:pPr>
      <w:pStyle w:val="Cabealho"/>
      <w:jc w:val="left"/>
      <w:rPr>
        <w:rFonts w:ascii="Arial Narrow" w:eastAsia="Microsoft YaHei UI Light" w:hAnsi="Arial Narrow"/>
        <w:b/>
        <w:sz w:val="18"/>
        <w:szCs w:val="18"/>
      </w:rPr>
    </w:pPr>
    <w:r w:rsidRPr="003251B3">
      <w:rPr>
        <w:rFonts w:ascii="Arial Narrow" w:eastAsia="Microsoft YaHei UI Light" w:hAnsi="Arial Narrow"/>
        <w:b/>
        <w:sz w:val="18"/>
        <w:szCs w:val="18"/>
      </w:rPr>
      <w:t>Instituto de Ciências Humanas</w:t>
    </w:r>
  </w:p>
  <w:p w:rsidR="00B66098" w:rsidRPr="003251B3" w:rsidRDefault="00B66098" w:rsidP="003251B3">
    <w:pPr>
      <w:pStyle w:val="Cabealho"/>
      <w:jc w:val="left"/>
      <w:rPr>
        <w:rFonts w:ascii="Arial Narrow" w:eastAsia="Microsoft YaHei UI Light" w:hAnsi="Arial Narrow"/>
        <w:b/>
        <w:sz w:val="18"/>
        <w:szCs w:val="18"/>
      </w:rPr>
    </w:pPr>
    <w:r w:rsidRPr="003251B3">
      <w:rPr>
        <w:rFonts w:ascii="Arial Narrow" w:eastAsia="Microsoft YaHei UI Light" w:hAnsi="Arial Narrow"/>
        <w:b/>
        <w:sz w:val="18"/>
        <w:szCs w:val="18"/>
      </w:rPr>
      <w:t>C</w:t>
    </w:r>
    <w:r w:rsidR="003251B3">
      <w:rPr>
        <w:rFonts w:ascii="Arial Narrow" w:eastAsia="Microsoft YaHei UI Light" w:hAnsi="Arial Narrow"/>
        <w:b/>
        <w:sz w:val="18"/>
        <w:szCs w:val="18"/>
      </w:rPr>
      <w:t xml:space="preserve">oordenação do Curso de </w:t>
    </w:r>
    <w:r w:rsidRPr="003251B3">
      <w:rPr>
        <w:rFonts w:ascii="Arial Narrow" w:eastAsia="Microsoft YaHei UI Light" w:hAnsi="Arial Narrow"/>
        <w:b/>
        <w:sz w:val="18"/>
        <w:szCs w:val="18"/>
      </w:rPr>
      <w:t>Histó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DA7"/>
    <w:multiLevelType w:val="hybridMultilevel"/>
    <w:tmpl w:val="6F7C5DE6"/>
    <w:lvl w:ilvl="0" w:tplc="AF76C08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98A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605C0410"/>
    <w:multiLevelType w:val="hybridMultilevel"/>
    <w:tmpl w:val="37808B18"/>
    <w:lvl w:ilvl="0" w:tplc="06068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4A39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7F6C2F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0E7B"/>
    <w:rsid w:val="0000635A"/>
    <w:rsid w:val="000210D2"/>
    <w:rsid w:val="0002241A"/>
    <w:rsid w:val="00037330"/>
    <w:rsid w:val="00043809"/>
    <w:rsid w:val="00050E7B"/>
    <w:rsid w:val="000718D3"/>
    <w:rsid w:val="00071CDD"/>
    <w:rsid w:val="00075421"/>
    <w:rsid w:val="000A7C0E"/>
    <w:rsid w:val="000E7582"/>
    <w:rsid w:val="000E785A"/>
    <w:rsid w:val="00102130"/>
    <w:rsid w:val="001318B0"/>
    <w:rsid w:val="001335C4"/>
    <w:rsid w:val="0014622B"/>
    <w:rsid w:val="00146D23"/>
    <w:rsid w:val="00170532"/>
    <w:rsid w:val="00177887"/>
    <w:rsid w:val="001A66CC"/>
    <w:rsid w:val="001A68F1"/>
    <w:rsid w:val="001C35C6"/>
    <w:rsid w:val="001E6EE3"/>
    <w:rsid w:val="0021771F"/>
    <w:rsid w:val="00222A48"/>
    <w:rsid w:val="002537EC"/>
    <w:rsid w:val="00277951"/>
    <w:rsid w:val="002870EA"/>
    <w:rsid w:val="002A3332"/>
    <w:rsid w:val="002A497C"/>
    <w:rsid w:val="002C0E47"/>
    <w:rsid w:val="002C4456"/>
    <w:rsid w:val="002D0D31"/>
    <w:rsid w:val="002D54AA"/>
    <w:rsid w:val="002E6159"/>
    <w:rsid w:val="002F6ACA"/>
    <w:rsid w:val="003251B3"/>
    <w:rsid w:val="00334648"/>
    <w:rsid w:val="003438CB"/>
    <w:rsid w:val="00361561"/>
    <w:rsid w:val="00370050"/>
    <w:rsid w:val="003721BE"/>
    <w:rsid w:val="003722F7"/>
    <w:rsid w:val="00375ECE"/>
    <w:rsid w:val="00381CA0"/>
    <w:rsid w:val="00396709"/>
    <w:rsid w:val="003A5C42"/>
    <w:rsid w:val="003B36F2"/>
    <w:rsid w:val="003C6DB5"/>
    <w:rsid w:val="003E41F0"/>
    <w:rsid w:val="00410071"/>
    <w:rsid w:val="00417902"/>
    <w:rsid w:val="00423E61"/>
    <w:rsid w:val="00457E88"/>
    <w:rsid w:val="00462BFB"/>
    <w:rsid w:val="0047438E"/>
    <w:rsid w:val="00486EE7"/>
    <w:rsid w:val="00495D31"/>
    <w:rsid w:val="004B3DDF"/>
    <w:rsid w:val="004C09FF"/>
    <w:rsid w:val="004E7C0E"/>
    <w:rsid w:val="004F5CDD"/>
    <w:rsid w:val="00516156"/>
    <w:rsid w:val="00516A4A"/>
    <w:rsid w:val="00524DC1"/>
    <w:rsid w:val="00534794"/>
    <w:rsid w:val="00545712"/>
    <w:rsid w:val="00550A3A"/>
    <w:rsid w:val="00552F5D"/>
    <w:rsid w:val="005652E5"/>
    <w:rsid w:val="00567F11"/>
    <w:rsid w:val="005C41AC"/>
    <w:rsid w:val="005D6AFC"/>
    <w:rsid w:val="005F09AA"/>
    <w:rsid w:val="005F22A5"/>
    <w:rsid w:val="0060341A"/>
    <w:rsid w:val="0061669F"/>
    <w:rsid w:val="0062388F"/>
    <w:rsid w:val="00630774"/>
    <w:rsid w:val="00636D15"/>
    <w:rsid w:val="0067088A"/>
    <w:rsid w:val="00673FE0"/>
    <w:rsid w:val="00676C25"/>
    <w:rsid w:val="00680D68"/>
    <w:rsid w:val="00685467"/>
    <w:rsid w:val="006A33B4"/>
    <w:rsid w:val="006C04BB"/>
    <w:rsid w:val="006E49E2"/>
    <w:rsid w:val="006E50C6"/>
    <w:rsid w:val="006E6847"/>
    <w:rsid w:val="007012B4"/>
    <w:rsid w:val="00723ABC"/>
    <w:rsid w:val="00737A37"/>
    <w:rsid w:val="00753E48"/>
    <w:rsid w:val="00772446"/>
    <w:rsid w:val="00773E2B"/>
    <w:rsid w:val="00791960"/>
    <w:rsid w:val="007B20C4"/>
    <w:rsid w:val="007B369A"/>
    <w:rsid w:val="007C4614"/>
    <w:rsid w:val="007C5539"/>
    <w:rsid w:val="007E232B"/>
    <w:rsid w:val="007F1FC4"/>
    <w:rsid w:val="007F4943"/>
    <w:rsid w:val="007F763F"/>
    <w:rsid w:val="0082515D"/>
    <w:rsid w:val="00842245"/>
    <w:rsid w:val="008428CA"/>
    <w:rsid w:val="00844E6A"/>
    <w:rsid w:val="008805B3"/>
    <w:rsid w:val="00893D9C"/>
    <w:rsid w:val="008B322A"/>
    <w:rsid w:val="00914827"/>
    <w:rsid w:val="00936DED"/>
    <w:rsid w:val="00941781"/>
    <w:rsid w:val="00943340"/>
    <w:rsid w:val="009829C4"/>
    <w:rsid w:val="009A67FD"/>
    <w:rsid w:val="009C6CD1"/>
    <w:rsid w:val="009D1E91"/>
    <w:rsid w:val="009F1745"/>
    <w:rsid w:val="00A1061E"/>
    <w:rsid w:val="00A21C23"/>
    <w:rsid w:val="00A22F99"/>
    <w:rsid w:val="00A37261"/>
    <w:rsid w:val="00A379A6"/>
    <w:rsid w:val="00A42EBB"/>
    <w:rsid w:val="00A51CA5"/>
    <w:rsid w:val="00A54BD3"/>
    <w:rsid w:val="00AA61B5"/>
    <w:rsid w:val="00AA74C2"/>
    <w:rsid w:val="00AB1AC6"/>
    <w:rsid w:val="00AC149B"/>
    <w:rsid w:val="00AC52A1"/>
    <w:rsid w:val="00AC52EC"/>
    <w:rsid w:val="00AE4A79"/>
    <w:rsid w:val="00AF27F4"/>
    <w:rsid w:val="00B32A5B"/>
    <w:rsid w:val="00B3368B"/>
    <w:rsid w:val="00B53AE9"/>
    <w:rsid w:val="00B66098"/>
    <w:rsid w:val="00B67B99"/>
    <w:rsid w:val="00B82552"/>
    <w:rsid w:val="00B8718D"/>
    <w:rsid w:val="00BA521E"/>
    <w:rsid w:val="00BB1331"/>
    <w:rsid w:val="00BB6EE5"/>
    <w:rsid w:val="00BC4078"/>
    <w:rsid w:val="00BD4611"/>
    <w:rsid w:val="00BF4F0B"/>
    <w:rsid w:val="00BF5CD3"/>
    <w:rsid w:val="00C2174C"/>
    <w:rsid w:val="00C22647"/>
    <w:rsid w:val="00C25828"/>
    <w:rsid w:val="00C34BB2"/>
    <w:rsid w:val="00C45E42"/>
    <w:rsid w:val="00C47795"/>
    <w:rsid w:val="00C56112"/>
    <w:rsid w:val="00C76D2C"/>
    <w:rsid w:val="00C80D30"/>
    <w:rsid w:val="00C94EC2"/>
    <w:rsid w:val="00CA6267"/>
    <w:rsid w:val="00CB5416"/>
    <w:rsid w:val="00CB7F87"/>
    <w:rsid w:val="00CC1CC1"/>
    <w:rsid w:val="00CC4F6D"/>
    <w:rsid w:val="00D03EC1"/>
    <w:rsid w:val="00D04C69"/>
    <w:rsid w:val="00D20D89"/>
    <w:rsid w:val="00D2502A"/>
    <w:rsid w:val="00D30C0B"/>
    <w:rsid w:val="00D34FBE"/>
    <w:rsid w:val="00D46CD4"/>
    <w:rsid w:val="00D650CF"/>
    <w:rsid w:val="00D72CFC"/>
    <w:rsid w:val="00D7664D"/>
    <w:rsid w:val="00D76A88"/>
    <w:rsid w:val="00D97498"/>
    <w:rsid w:val="00DA4BE5"/>
    <w:rsid w:val="00DB363E"/>
    <w:rsid w:val="00DB5C5E"/>
    <w:rsid w:val="00DC501E"/>
    <w:rsid w:val="00DC756A"/>
    <w:rsid w:val="00DD52C6"/>
    <w:rsid w:val="00DE61D3"/>
    <w:rsid w:val="00DF7CBB"/>
    <w:rsid w:val="00E0615D"/>
    <w:rsid w:val="00E07AC6"/>
    <w:rsid w:val="00E10E74"/>
    <w:rsid w:val="00E15AF5"/>
    <w:rsid w:val="00E45CF8"/>
    <w:rsid w:val="00E46DD4"/>
    <w:rsid w:val="00E929BD"/>
    <w:rsid w:val="00EA0DA9"/>
    <w:rsid w:val="00EB26DE"/>
    <w:rsid w:val="00EB5B4B"/>
    <w:rsid w:val="00EB7A11"/>
    <w:rsid w:val="00F21526"/>
    <w:rsid w:val="00F25563"/>
    <w:rsid w:val="00F27850"/>
    <w:rsid w:val="00F31915"/>
    <w:rsid w:val="00F83DDB"/>
    <w:rsid w:val="00FB65F9"/>
    <w:rsid w:val="00FD4348"/>
    <w:rsid w:val="00FE08E9"/>
    <w:rsid w:val="00FE57B6"/>
    <w:rsid w:val="00FF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E2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qFormat/>
    <w:rsid w:val="00DF7CBB"/>
    <w:pPr>
      <w:keepNext/>
      <w:widowControl/>
      <w:spacing w:line="240" w:lineRule="auto"/>
      <w:ind w:firstLine="1980"/>
      <w:outlineLvl w:val="2"/>
    </w:pPr>
    <w:rPr>
      <w:rFonts w:ascii="Garamond" w:eastAsia="Arial Unicode MS" w:hAnsi="Garamond" w:cs="Courier New"/>
      <w:b/>
      <w:bCs/>
      <w:szCs w:val="26"/>
    </w:rPr>
  </w:style>
  <w:style w:type="paragraph" w:styleId="Ttulo7">
    <w:name w:val="heading 7"/>
    <w:basedOn w:val="Normal"/>
    <w:next w:val="Normal"/>
    <w:qFormat/>
    <w:rsid w:val="00DF7CBB"/>
    <w:pPr>
      <w:keepNext/>
      <w:widowControl/>
      <w:spacing w:before="120" w:line="240" w:lineRule="auto"/>
      <w:ind w:firstLine="709"/>
      <w:outlineLvl w:val="6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CD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CD4"/>
  </w:style>
  <w:style w:type="paragraph" w:styleId="Rodap">
    <w:name w:val="footer"/>
    <w:basedOn w:val="Normal"/>
    <w:link w:val="RodapChar"/>
    <w:unhideWhenUsed/>
    <w:rsid w:val="00D46C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CD4"/>
  </w:style>
  <w:style w:type="paragraph" w:styleId="Corpodetexto">
    <w:name w:val="Body Text"/>
    <w:basedOn w:val="Normal"/>
    <w:semiHidden/>
    <w:rsid w:val="00A22F99"/>
    <w:pPr>
      <w:widowControl/>
      <w:autoSpaceDE w:val="0"/>
      <w:autoSpaceDN w:val="0"/>
      <w:spacing w:line="240" w:lineRule="auto"/>
    </w:pPr>
    <w:rPr>
      <w:szCs w:val="24"/>
    </w:rPr>
  </w:style>
  <w:style w:type="paragraph" w:styleId="Recuodecorpodetexto">
    <w:name w:val="Body Text Indent"/>
    <w:basedOn w:val="Normal"/>
    <w:semiHidden/>
    <w:rsid w:val="00A22F99"/>
    <w:pPr>
      <w:widowControl/>
      <w:autoSpaceDE w:val="0"/>
      <w:autoSpaceDN w:val="0"/>
      <w:spacing w:line="240" w:lineRule="auto"/>
      <w:ind w:firstLine="708"/>
    </w:pPr>
    <w:rPr>
      <w:szCs w:val="24"/>
    </w:rPr>
  </w:style>
  <w:style w:type="paragraph" w:styleId="Corpodetexto3">
    <w:name w:val="Body Text 3"/>
    <w:basedOn w:val="Normal"/>
    <w:rsid w:val="00A22F99"/>
    <w:pPr>
      <w:spacing w:after="120"/>
    </w:pPr>
    <w:rPr>
      <w:sz w:val="16"/>
      <w:szCs w:val="16"/>
    </w:rPr>
  </w:style>
  <w:style w:type="character" w:styleId="Hyperlink">
    <w:name w:val="Hyperlink"/>
    <w:semiHidden/>
    <w:rsid w:val="00A22F99"/>
    <w:rPr>
      <w:color w:val="0000FF"/>
      <w:u w:val="single"/>
    </w:rPr>
  </w:style>
  <w:style w:type="paragraph" w:styleId="Corpodetexto2">
    <w:name w:val="Body Text 2"/>
    <w:basedOn w:val="Normal"/>
    <w:rsid w:val="00A22F99"/>
    <w:pPr>
      <w:spacing w:after="120" w:line="480" w:lineRule="auto"/>
    </w:pPr>
  </w:style>
  <w:style w:type="paragraph" w:customStyle="1" w:styleId="tab2">
    <w:name w:val="tab2"/>
    <w:basedOn w:val="Normal"/>
    <w:rsid w:val="00DF7CBB"/>
    <w:pPr>
      <w:widowControl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Arial" w:hAnsi="Arial" w:cs="Arial"/>
      <w:b/>
      <w:bCs/>
      <w:sz w:val="70"/>
      <w:szCs w:val="70"/>
      <w:lang w:val="pt-PT"/>
    </w:rPr>
  </w:style>
  <w:style w:type="paragraph" w:styleId="Ttulo">
    <w:name w:val="Title"/>
    <w:basedOn w:val="Normal"/>
    <w:qFormat/>
    <w:rsid w:val="00DF7CBB"/>
    <w:pPr>
      <w:widowControl/>
      <w:spacing w:line="240" w:lineRule="auto"/>
      <w:jc w:val="center"/>
    </w:pPr>
    <w:rPr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F6D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5C5E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5C5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B5C5E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8255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ia.ufj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4381-E656-4E20-8E36-A14DE376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2872</CharactersWithSpaces>
  <SharedDoc>false</SharedDoc>
  <HLinks>
    <vt:vector size="18" baseType="variant">
      <vt:variant>
        <vt:i4>1179662</vt:i4>
      </vt:variant>
      <vt:variant>
        <vt:i4>5</vt:i4>
      </vt:variant>
      <vt:variant>
        <vt:i4>0</vt:i4>
      </vt:variant>
      <vt:variant>
        <vt:i4>5</vt:i4>
      </vt:variant>
      <vt:variant>
        <vt:lpwstr>http://www.capes.gov.br/bolsas/bolsas-no-exterior/estagio-de-doutorando-pdee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capes/portal/conteudo/10/EstagioDoutorando.htm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bolsas/bolsas-no-exterior/doutorado-sanduiche-no-exterior-pd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ronaldo p. de jesus</dc:creator>
  <cp:lastModifiedBy>Ufjf</cp:lastModifiedBy>
  <cp:revision>3</cp:revision>
  <cp:lastPrinted>2017-09-21T13:08:00Z</cp:lastPrinted>
  <dcterms:created xsi:type="dcterms:W3CDTF">2018-09-06T22:56:00Z</dcterms:created>
  <dcterms:modified xsi:type="dcterms:W3CDTF">2018-09-11T11:18:00Z</dcterms:modified>
</cp:coreProperties>
</file>